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427FB7">
        <w:rPr>
          <w:b/>
          <w:sz w:val="28"/>
          <w:szCs w:val="28"/>
        </w:rPr>
        <w:t>1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</w:t>
      </w:r>
      <w:r w:rsidR="00427FB7">
        <w:rPr>
          <w:b/>
          <w:sz w:val="28"/>
          <w:szCs w:val="28"/>
        </w:rPr>
        <w:t>2</w:t>
      </w:r>
      <w:r w:rsidR="004D46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4D4631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427FB7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4D4631" w:rsidRDefault="004D4631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3757FF" w:rsidRDefault="004D4631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0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3757FF" w:rsidRDefault="003757FF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757FF" w:rsidRDefault="004D4631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757FF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3757FF" w:rsidRDefault="004D4631" w:rsidP="00427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757FF"/>
    <w:rsid w:val="0039067C"/>
    <w:rsid w:val="003C4164"/>
    <w:rsid w:val="003E3AA5"/>
    <w:rsid w:val="003E51E4"/>
    <w:rsid w:val="003F7714"/>
    <w:rsid w:val="00403E53"/>
    <w:rsid w:val="00427FB7"/>
    <w:rsid w:val="00452495"/>
    <w:rsid w:val="00482A96"/>
    <w:rsid w:val="004B0857"/>
    <w:rsid w:val="004B4F03"/>
    <w:rsid w:val="004D4631"/>
    <w:rsid w:val="004D6209"/>
    <w:rsid w:val="00505983"/>
    <w:rsid w:val="00544BB5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33603"/>
    <w:rsid w:val="00C4692D"/>
    <w:rsid w:val="00C64146"/>
    <w:rsid w:val="00C74184"/>
    <w:rsid w:val="00CC30D0"/>
    <w:rsid w:val="00CD4F99"/>
    <w:rsid w:val="00D22F7C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1E40-DD66-4405-B4AC-942C142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21-04-19T12:11:00Z</dcterms:created>
  <dcterms:modified xsi:type="dcterms:W3CDTF">2021-04-19T12:11:00Z</dcterms:modified>
</cp:coreProperties>
</file>